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30014" w14:textId="0D2FEB01" w:rsidR="007B0098" w:rsidRPr="00A76430" w:rsidRDefault="00AC70B9" w:rsidP="00C62CB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nutes</w:t>
      </w:r>
      <w:r w:rsidR="00EF6937" w:rsidRPr="00A76430">
        <w:rPr>
          <w:sz w:val="28"/>
          <w:szCs w:val="28"/>
        </w:rPr>
        <w:t xml:space="preserve"> for</w:t>
      </w:r>
    </w:p>
    <w:p w14:paraId="41B6CFF7" w14:textId="77777777" w:rsidR="00EF6937" w:rsidRPr="00A76430" w:rsidRDefault="00EF6937" w:rsidP="00C62CB5">
      <w:pPr>
        <w:spacing w:after="0" w:line="240" w:lineRule="auto"/>
        <w:jc w:val="center"/>
        <w:rPr>
          <w:sz w:val="28"/>
          <w:szCs w:val="28"/>
        </w:rPr>
      </w:pPr>
      <w:r w:rsidRPr="00A76430">
        <w:rPr>
          <w:sz w:val="28"/>
          <w:szCs w:val="28"/>
        </w:rPr>
        <w:t xml:space="preserve">Library Board of Trustees </w:t>
      </w:r>
    </w:p>
    <w:p w14:paraId="1D550243" w14:textId="53E74C49" w:rsidR="00EF6937" w:rsidRDefault="005F35CB" w:rsidP="00C62CB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gular</w:t>
      </w:r>
      <w:r w:rsidR="0041783F">
        <w:rPr>
          <w:sz w:val="28"/>
          <w:szCs w:val="28"/>
        </w:rPr>
        <w:t xml:space="preserve"> meeting </w:t>
      </w:r>
      <w:r w:rsidR="006057B8">
        <w:rPr>
          <w:sz w:val="28"/>
          <w:szCs w:val="28"/>
        </w:rPr>
        <w:t>–</w:t>
      </w:r>
      <w:r w:rsidR="00EF6937" w:rsidRPr="00A76430">
        <w:rPr>
          <w:sz w:val="28"/>
          <w:szCs w:val="28"/>
        </w:rPr>
        <w:t xml:space="preserve"> </w:t>
      </w:r>
      <w:r w:rsidR="004F41BB">
        <w:rPr>
          <w:sz w:val="28"/>
          <w:szCs w:val="28"/>
        </w:rPr>
        <w:t>October 24</w:t>
      </w:r>
      <w:r w:rsidR="00330E47">
        <w:rPr>
          <w:sz w:val="28"/>
          <w:szCs w:val="28"/>
        </w:rPr>
        <w:t>, 20</w:t>
      </w:r>
      <w:r w:rsidR="00B37B0E">
        <w:rPr>
          <w:sz w:val="28"/>
          <w:szCs w:val="28"/>
        </w:rPr>
        <w:t>2</w:t>
      </w:r>
      <w:r w:rsidR="00266EE1">
        <w:rPr>
          <w:sz w:val="28"/>
          <w:szCs w:val="28"/>
        </w:rPr>
        <w:t>3</w:t>
      </w:r>
    </w:p>
    <w:p w14:paraId="02D9EC07" w14:textId="1FBD66F7" w:rsidR="00472C05" w:rsidRDefault="00B33567" w:rsidP="00C62CB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utside at Picnic Tables</w:t>
      </w:r>
      <w:r w:rsidR="00EC7FDB">
        <w:rPr>
          <w:sz w:val="28"/>
          <w:szCs w:val="28"/>
        </w:rPr>
        <w:t>.</w:t>
      </w:r>
    </w:p>
    <w:p w14:paraId="1B3F5864" w14:textId="77777777" w:rsidR="00EF6937" w:rsidRDefault="00EF6937" w:rsidP="00466130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A76430">
        <w:rPr>
          <w:sz w:val="24"/>
          <w:szCs w:val="24"/>
        </w:rPr>
        <w:t>Call to Order</w:t>
      </w:r>
    </w:p>
    <w:p w14:paraId="55E33A40" w14:textId="185DA8EF" w:rsidR="001B5246" w:rsidRPr="00A76430" w:rsidRDefault="004F41BB" w:rsidP="001B5246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4:57</w:t>
      </w:r>
      <w:r w:rsidR="001B5246">
        <w:rPr>
          <w:sz w:val="24"/>
          <w:szCs w:val="24"/>
        </w:rPr>
        <w:t xml:space="preserve"> pm</w:t>
      </w:r>
    </w:p>
    <w:p w14:paraId="682EC7B9" w14:textId="77777777" w:rsidR="00EF6937" w:rsidRDefault="00EF6937" w:rsidP="00466130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A76430">
        <w:rPr>
          <w:sz w:val="24"/>
          <w:szCs w:val="24"/>
        </w:rPr>
        <w:t>Roll Call</w:t>
      </w:r>
    </w:p>
    <w:p w14:paraId="0D68EBA5" w14:textId="2CEA386A" w:rsidR="001B5246" w:rsidRDefault="005C2B3D" w:rsidP="001B5246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Jenny</w:t>
      </w:r>
      <w:r w:rsidR="00B2016C">
        <w:rPr>
          <w:sz w:val="24"/>
          <w:szCs w:val="24"/>
        </w:rPr>
        <w:t xml:space="preserve">, </w:t>
      </w:r>
      <w:r w:rsidR="001D0B71">
        <w:rPr>
          <w:sz w:val="24"/>
          <w:szCs w:val="24"/>
        </w:rPr>
        <w:t xml:space="preserve">Raylene, </w:t>
      </w:r>
      <w:r w:rsidR="00F04060">
        <w:rPr>
          <w:sz w:val="24"/>
          <w:szCs w:val="24"/>
        </w:rPr>
        <w:t>Ruth,</w:t>
      </w:r>
      <w:r w:rsidR="00340DEC">
        <w:rPr>
          <w:sz w:val="24"/>
          <w:szCs w:val="24"/>
        </w:rPr>
        <w:t xml:space="preserve"> Julie,</w:t>
      </w:r>
      <w:r w:rsidR="00F04060">
        <w:rPr>
          <w:sz w:val="24"/>
          <w:szCs w:val="24"/>
        </w:rPr>
        <w:t xml:space="preserve"> </w:t>
      </w:r>
      <w:r w:rsidR="00FE17DB">
        <w:rPr>
          <w:sz w:val="24"/>
          <w:szCs w:val="24"/>
        </w:rPr>
        <w:t>Alice,</w:t>
      </w:r>
      <w:r w:rsidR="00D22DD3">
        <w:rPr>
          <w:sz w:val="24"/>
          <w:szCs w:val="24"/>
        </w:rPr>
        <w:t xml:space="preserve"> Abbie,</w:t>
      </w:r>
      <w:r w:rsidR="00E07C9A">
        <w:rPr>
          <w:sz w:val="24"/>
          <w:szCs w:val="24"/>
        </w:rPr>
        <w:t xml:space="preserve"> Dan</w:t>
      </w:r>
      <w:r w:rsidR="000276C9">
        <w:rPr>
          <w:sz w:val="24"/>
          <w:szCs w:val="24"/>
        </w:rPr>
        <w:t xml:space="preserve"> (minutes)</w:t>
      </w:r>
      <w:r w:rsidR="00D22DD3">
        <w:rPr>
          <w:sz w:val="24"/>
          <w:szCs w:val="24"/>
        </w:rPr>
        <w:t>.</w:t>
      </w:r>
      <w:r w:rsidR="004F41BB">
        <w:rPr>
          <w:sz w:val="24"/>
          <w:szCs w:val="24"/>
        </w:rPr>
        <w:t xml:space="preserve"> </w:t>
      </w:r>
    </w:p>
    <w:p w14:paraId="756424D9" w14:textId="6FBD9640" w:rsidR="000276C9" w:rsidRPr="001B5246" w:rsidRDefault="004F41BB" w:rsidP="001B5246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Visiting Rose, Marlene</w:t>
      </w:r>
      <w:r w:rsidR="000276C9">
        <w:rPr>
          <w:sz w:val="24"/>
          <w:szCs w:val="24"/>
        </w:rPr>
        <w:t>, Kristy</w:t>
      </w:r>
      <w:r w:rsidR="00F121BC">
        <w:rPr>
          <w:sz w:val="24"/>
          <w:szCs w:val="24"/>
        </w:rPr>
        <w:t>, Toni</w:t>
      </w:r>
      <w:r w:rsidR="00DC3895">
        <w:rPr>
          <w:sz w:val="24"/>
          <w:szCs w:val="24"/>
        </w:rPr>
        <w:t>.</w:t>
      </w:r>
    </w:p>
    <w:p w14:paraId="65B0E46A" w14:textId="77777777" w:rsidR="00EF6937" w:rsidRDefault="00EF6937" w:rsidP="00466130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A76430">
        <w:rPr>
          <w:sz w:val="24"/>
          <w:szCs w:val="24"/>
        </w:rPr>
        <w:t>Approval of Agenda (Motion to Approve)</w:t>
      </w:r>
    </w:p>
    <w:p w14:paraId="17FA0CDC" w14:textId="18575BAB" w:rsidR="001B5246" w:rsidRDefault="001B5246" w:rsidP="001B5246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41BB">
        <w:rPr>
          <w:sz w:val="24"/>
          <w:szCs w:val="24"/>
        </w:rPr>
        <w:t>Julie</w:t>
      </w:r>
      <w:r w:rsidR="00AF76A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B5246">
        <w:rPr>
          <w:sz w:val="24"/>
          <w:szCs w:val="24"/>
          <w:vertAlign w:val="superscript"/>
        </w:rPr>
        <w:t>st</w:t>
      </w:r>
      <w:r w:rsidR="00EC7FDB">
        <w:rPr>
          <w:sz w:val="24"/>
          <w:szCs w:val="24"/>
        </w:rPr>
        <w:t xml:space="preserve">. </w:t>
      </w:r>
      <w:r w:rsidR="008B3BDF">
        <w:rPr>
          <w:sz w:val="24"/>
          <w:szCs w:val="24"/>
        </w:rPr>
        <w:t>Jenny</w:t>
      </w:r>
      <w:r>
        <w:rPr>
          <w:sz w:val="24"/>
          <w:szCs w:val="24"/>
        </w:rPr>
        <w:t xml:space="preserve"> 2</w:t>
      </w:r>
      <w:r w:rsidRPr="001B5246">
        <w:rPr>
          <w:sz w:val="24"/>
          <w:szCs w:val="24"/>
          <w:vertAlign w:val="superscript"/>
        </w:rPr>
        <w:t>nd</w:t>
      </w:r>
      <w:r w:rsidR="0023052A">
        <w:rPr>
          <w:sz w:val="24"/>
          <w:szCs w:val="24"/>
        </w:rPr>
        <w:t xml:space="preserve">. </w:t>
      </w:r>
      <w:r w:rsidR="0044780E">
        <w:rPr>
          <w:sz w:val="24"/>
          <w:szCs w:val="24"/>
        </w:rPr>
        <w:t xml:space="preserve"> Pending public comment. </w:t>
      </w:r>
      <w:r w:rsidR="0023052A">
        <w:rPr>
          <w:sz w:val="24"/>
          <w:szCs w:val="24"/>
        </w:rPr>
        <w:t>All in Favor</w:t>
      </w:r>
    </w:p>
    <w:p w14:paraId="2A3E0133" w14:textId="77777777" w:rsidR="0044780E" w:rsidRDefault="0044780E" w:rsidP="0044780E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minutes. </w:t>
      </w:r>
    </w:p>
    <w:p w14:paraId="6A647088" w14:textId="30480D9E" w:rsidR="0044780E" w:rsidRPr="0044780E" w:rsidRDefault="0044780E" w:rsidP="0044780E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Raylene 1</w:t>
      </w:r>
      <w:r w:rsidRPr="001B52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 Jenny 2</w:t>
      </w:r>
      <w:r w:rsidRPr="001B5246">
        <w:rPr>
          <w:sz w:val="24"/>
          <w:szCs w:val="24"/>
          <w:vertAlign w:val="superscript"/>
        </w:rPr>
        <w:t>nd</w:t>
      </w:r>
      <w:r w:rsidR="00B3356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All in Favor</w:t>
      </w:r>
    </w:p>
    <w:p w14:paraId="4E37990A" w14:textId="77777777" w:rsidR="00EF6937" w:rsidRDefault="00EF6937" w:rsidP="00466130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A76430">
        <w:rPr>
          <w:sz w:val="24"/>
          <w:szCs w:val="24"/>
        </w:rPr>
        <w:t>Public Comment</w:t>
      </w:r>
    </w:p>
    <w:p w14:paraId="14E3A046" w14:textId="013A7F78" w:rsidR="008B3BDF" w:rsidRDefault="00B33567" w:rsidP="008B3BDF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rlene stated that </w:t>
      </w:r>
      <w:r w:rsidR="0044780E">
        <w:rPr>
          <w:sz w:val="24"/>
          <w:szCs w:val="24"/>
        </w:rPr>
        <w:t>Rose does care about fundraising. She has given her all for 10 years. Marlene said the letter was the most unprofessional one sided note she’s ever received.</w:t>
      </w:r>
    </w:p>
    <w:p w14:paraId="349D5B9B" w14:textId="4377DECA" w:rsidR="005E7DE3" w:rsidRPr="00A51040" w:rsidRDefault="00B33567" w:rsidP="008B3BDF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Rose reiterated the</w:t>
      </w:r>
      <w:r w:rsidR="005E7DE3">
        <w:rPr>
          <w:sz w:val="24"/>
          <w:szCs w:val="24"/>
        </w:rPr>
        <w:t xml:space="preserve"> </w:t>
      </w:r>
      <w:r w:rsidR="0044780E">
        <w:rPr>
          <w:sz w:val="24"/>
          <w:szCs w:val="24"/>
        </w:rPr>
        <w:t>Flowers were not stolen, they were removed by Rose since they were not getting watered.</w:t>
      </w:r>
    </w:p>
    <w:p w14:paraId="13F579EA" w14:textId="650EA203" w:rsidR="009B3886" w:rsidRDefault="00D22DD3" w:rsidP="00C26B31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minutes. </w:t>
      </w:r>
    </w:p>
    <w:p w14:paraId="1821FF36" w14:textId="77777777" w:rsidR="000276C9" w:rsidRPr="00A76430" w:rsidRDefault="000276C9" w:rsidP="000276C9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Raylene 1</w:t>
      </w:r>
      <w:r w:rsidRPr="001B52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 Jenny 2</w:t>
      </w:r>
      <w:r w:rsidRPr="001B524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All in Favor</w:t>
      </w:r>
    </w:p>
    <w:p w14:paraId="23B9C5AA" w14:textId="2450110D" w:rsidR="00995EE2" w:rsidRDefault="00995EE2" w:rsidP="00C26B31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Review Bills and Budget.</w:t>
      </w:r>
    </w:p>
    <w:p w14:paraId="39D9B09F" w14:textId="69AEF84C" w:rsidR="00995EE2" w:rsidRDefault="0044780E" w:rsidP="00995EE2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Abbie and Alice are still working on making sure bills are applied to right category. Things seem to be getting all straightened out</w:t>
      </w:r>
      <w:r w:rsidR="00995EE2">
        <w:rPr>
          <w:sz w:val="24"/>
          <w:szCs w:val="24"/>
        </w:rPr>
        <w:t>. No question</w:t>
      </w:r>
      <w:r w:rsidR="000276C9">
        <w:rPr>
          <w:sz w:val="24"/>
          <w:szCs w:val="24"/>
        </w:rPr>
        <w:t>s</w:t>
      </w:r>
      <w:r w:rsidR="00B33567">
        <w:rPr>
          <w:sz w:val="24"/>
          <w:szCs w:val="24"/>
        </w:rPr>
        <w:t xml:space="preserve"> on bills reviewed by the board during the meeting</w:t>
      </w:r>
      <w:r w:rsidR="000276C9">
        <w:rPr>
          <w:sz w:val="24"/>
          <w:szCs w:val="24"/>
        </w:rPr>
        <w:t>.</w:t>
      </w:r>
    </w:p>
    <w:p w14:paraId="7CE664B7" w14:textId="5C9B47F7" w:rsidR="00ED66DB" w:rsidRPr="00ED66DB" w:rsidRDefault="00995EE2" w:rsidP="00ED66DB">
      <w:pPr>
        <w:pStyle w:val="ListParagraph"/>
        <w:numPr>
          <w:ilvl w:val="0"/>
          <w:numId w:val="1"/>
        </w:numPr>
        <w:spacing w:after="0" w:line="480" w:lineRule="auto"/>
        <w:textAlignment w:val="baseline"/>
        <w:rPr>
          <w:rFonts w:cstheme="minorHAnsi"/>
          <w:sz w:val="24"/>
          <w:szCs w:val="24"/>
        </w:rPr>
      </w:pPr>
      <w:r w:rsidRPr="00ED66DB">
        <w:rPr>
          <w:sz w:val="24"/>
          <w:szCs w:val="24"/>
        </w:rPr>
        <w:lastRenderedPageBreak/>
        <w:t>Directors Report.</w:t>
      </w:r>
    </w:p>
    <w:p w14:paraId="3808B508" w14:textId="0CA7E3AF" w:rsidR="002D0265" w:rsidRPr="002D0265" w:rsidRDefault="002D0265" w:rsidP="004478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115B385" w14:textId="5EBD6563" w:rsidR="002D0265" w:rsidRPr="002D0265" w:rsidRDefault="0044780E" w:rsidP="002D0265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Toddler Time – getting more publicity and more action with marketing. Painting pumpkins tomorrow.</w:t>
      </w:r>
    </w:p>
    <w:p w14:paraId="3FE4DBE5" w14:textId="730617FF" w:rsidR="004664DC" w:rsidRDefault="002D0265" w:rsidP="004F41BB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 w:rsidRPr="002D0265">
        <w:rPr>
          <w:rStyle w:val="normaltextrun"/>
          <w:rFonts w:asciiTheme="minorHAnsi" w:hAnsiTheme="minorHAnsi" w:cstheme="minorHAnsi"/>
        </w:rPr>
        <w:t>Book Club</w:t>
      </w:r>
      <w:r w:rsidR="008B3BDF">
        <w:rPr>
          <w:rStyle w:val="normaltextrun"/>
          <w:rFonts w:asciiTheme="minorHAnsi" w:hAnsiTheme="minorHAnsi" w:cstheme="minorHAnsi"/>
        </w:rPr>
        <w:t xml:space="preserve"> – Next mon</w:t>
      </w:r>
      <w:r w:rsidR="0044780E">
        <w:rPr>
          <w:rStyle w:val="normaltextrun"/>
          <w:rFonts w:asciiTheme="minorHAnsi" w:hAnsiTheme="minorHAnsi" w:cstheme="minorHAnsi"/>
        </w:rPr>
        <w:t>th is unbroken.</w:t>
      </w:r>
    </w:p>
    <w:p w14:paraId="4BD38CF8" w14:textId="10B2C1AF" w:rsidR="0044780E" w:rsidRDefault="0044780E" w:rsidP="004F41BB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Teen council – still working on building a group of teens.</w:t>
      </w:r>
    </w:p>
    <w:p w14:paraId="34BD0A80" w14:textId="278D84FC" w:rsidR="0044780E" w:rsidRDefault="0044780E" w:rsidP="004F41BB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Abbie has a huge increase in volunteers from the high school.</w:t>
      </w:r>
    </w:p>
    <w:p w14:paraId="7B337B2B" w14:textId="7EAD3CAA" w:rsidR="0044780E" w:rsidRDefault="0044780E" w:rsidP="004F41BB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Book Sale – going great!</w:t>
      </w:r>
    </w:p>
    <w:p w14:paraId="56FD3C12" w14:textId="308E742F" w:rsidR="0044780E" w:rsidRDefault="0044780E" w:rsidP="004F41BB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Handyman needed for the bathroom light switch and putting up more surveillance equipment. Alice cleared with the township to get ahold of Kevin D.</w:t>
      </w:r>
    </w:p>
    <w:p w14:paraId="7EF4FC1B" w14:textId="7A46A34C" w:rsidR="0044780E" w:rsidRDefault="0044780E" w:rsidP="004F41BB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Hired Abigail </w:t>
      </w:r>
      <w:proofErr w:type="spellStart"/>
      <w:r>
        <w:rPr>
          <w:rStyle w:val="normaltextrun"/>
          <w:rFonts w:asciiTheme="minorHAnsi" w:hAnsiTheme="minorHAnsi" w:cstheme="minorHAnsi"/>
        </w:rPr>
        <w:t>Havema</w:t>
      </w:r>
      <w:r w:rsidR="004E3939">
        <w:rPr>
          <w:rStyle w:val="normaltextrun"/>
          <w:rFonts w:asciiTheme="minorHAnsi" w:hAnsiTheme="minorHAnsi" w:cstheme="minorHAnsi"/>
        </w:rPr>
        <w:t>n</w:t>
      </w:r>
      <w:proofErr w:type="spellEnd"/>
      <w:r w:rsidR="004E3939">
        <w:rPr>
          <w:rStyle w:val="normaltextrun"/>
          <w:rFonts w:asciiTheme="minorHAnsi" w:hAnsiTheme="minorHAnsi" w:cstheme="minorHAnsi"/>
        </w:rPr>
        <w:t xml:space="preserve"> for 6 hours per week starting at $10.10 per hour.</w:t>
      </w:r>
    </w:p>
    <w:p w14:paraId="02F38250" w14:textId="706B9DB0" w:rsidR="004E3939" w:rsidRDefault="004E3939" w:rsidP="004F41BB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Library Sale – The Friends raised about $400, and we were able to clear out much space for the library.</w:t>
      </w:r>
    </w:p>
    <w:p w14:paraId="6B8D5C1A" w14:textId="0AABD7C3" w:rsidR="004E3939" w:rsidRDefault="004E3939" w:rsidP="004F41BB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Circulation Statistics. Passed to the meeting.</w:t>
      </w:r>
    </w:p>
    <w:p w14:paraId="00641AB4" w14:textId="5D07FE6C" w:rsidR="00797990" w:rsidRDefault="00B33567" w:rsidP="004E3939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Kristi’</w:t>
      </w:r>
      <w:bookmarkStart w:id="0" w:name="_GoBack"/>
      <w:bookmarkEnd w:id="0"/>
      <w:r w:rsidR="004E3939">
        <w:rPr>
          <w:rStyle w:val="normaltextrun"/>
          <w:rFonts w:asciiTheme="minorHAnsi" w:hAnsiTheme="minorHAnsi" w:cstheme="minorHAnsi"/>
        </w:rPr>
        <w:t xml:space="preserve">s evaluation was completed in early October. </w:t>
      </w:r>
    </w:p>
    <w:p w14:paraId="6E9125F6" w14:textId="77777777" w:rsidR="004E3939" w:rsidRPr="004E3939" w:rsidRDefault="004E3939" w:rsidP="004E39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15704E0" w14:textId="77777777" w:rsidR="007E29DC" w:rsidRPr="00E56E16" w:rsidRDefault="007E29DC" w:rsidP="007E29DC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E56E16">
        <w:rPr>
          <w:sz w:val="24"/>
          <w:szCs w:val="24"/>
        </w:rPr>
        <w:t>Old Business</w:t>
      </w:r>
    </w:p>
    <w:p w14:paraId="6709B327" w14:textId="0E4EB6F9" w:rsidR="005E7DE3" w:rsidRPr="004E3939" w:rsidRDefault="004664DC" w:rsidP="004E3939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Library Sale.</w:t>
      </w:r>
      <w:r w:rsidR="004E3939">
        <w:rPr>
          <w:sz w:val="24"/>
          <w:szCs w:val="24"/>
        </w:rPr>
        <w:t xml:space="preserve"> Discussed above.</w:t>
      </w:r>
    </w:p>
    <w:p w14:paraId="4DFAF538" w14:textId="7CCE22FA" w:rsidR="004664DC" w:rsidRDefault="004F41BB" w:rsidP="004664DC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New Hire Abiga</w:t>
      </w:r>
      <w:r w:rsidR="004E3939">
        <w:rPr>
          <w:sz w:val="24"/>
          <w:szCs w:val="24"/>
        </w:rPr>
        <w:t>i</w:t>
      </w:r>
      <w:r>
        <w:rPr>
          <w:sz w:val="24"/>
          <w:szCs w:val="24"/>
        </w:rPr>
        <w:t>l</w:t>
      </w:r>
      <w:r w:rsidR="004E3939">
        <w:rPr>
          <w:sz w:val="24"/>
          <w:szCs w:val="24"/>
        </w:rPr>
        <w:t>. Discussed above.</w:t>
      </w:r>
    </w:p>
    <w:p w14:paraId="0C8FA21E" w14:textId="0B20DDB0" w:rsidR="005E7DE3" w:rsidRDefault="004E3939" w:rsidP="004E3939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Policy Book. Discussion on hours and apparel. Dan to make the updates and email prior to next meeting for review and approval in November.</w:t>
      </w:r>
    </w:p>
    <w:p w14:paraId="06E56F00" w14:textId="6CA5DD4D" w:rsidR="004E3939" w:rsidRPr="00D22DD3" w:rsidRDefault="004E3939" w:rsidP="004E3939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Closed on Tuesday. Still seems to be the right direction.</w:t>
      </w:r>
    </w:p>
    <w:p w14:paraId="1BE9AA00" w14:textId="4439B52C" w:rsidR="00310487" w:rsidRDefault="00310487" w:rsidP="00310487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D22DD3">
        <w:rPr>
          <w:sz w:val="24"/>
          <w:szCs w:val="24"/>
        </w:rPr>
        <w:t>Business</w:t>
      </w:r>
    </w:p>
    <w:p w14:paraId="4AF68F35" w14:textId="7DDB4EEE" w:rsidR="0037774F" w:rsidRPr="009D32BB" w:rsidRDefault="004E3939" w:rsidP="004E3939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No new business.</w:t>
      </w:r>
    </w:p>
    <w:p w14:paraId="2A21B9D5" w14:textId="536642E6" w:rsidR="00310487" w:rsidRDefault="00310487" w:rsidP="00310487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Updates on local meetings.</w:t>
      </w:r>
    </w:p>
    <w:p w14:paraId="15216253" w14:textId="343560B1" w:rsidR="00310487" w:rsidRDefault="00997804" w:rsidP="00310487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Martin Township, Orangeville, and Watson</w:t>
      </w:r>
      <w:r w:rsidR="00CE45A2">
        <w:rPr>
          <w:sz w:val="24"/>
          <w:szCs w:val="24"/>
        </w:rPr>
        <w:t>.</w:t>
      </w:r>
    </w:p>
    <w:p w14:paraId="4D43EDFF" w14:textId="71B5F63A" w:rsidR="000E0F76" w:rsidRDefault="000E0F76" w:rsidP="00310487">
      <w:pPr>
        <w:pStyle w:val="ListParagraph"/>
        <w:numPr>
          <w:ilvl w:val="2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Emailed reports</w:t>
      </w:r>
      <w:r w:rsidR="00CE45A2">
        <w:rPr>
          <w:sz w:val="24"/>
          <w:szCs w:val="24"/>
        </w:rPr>
        <w:t xml:space="preserve"> to Orangeville and Watson</w:t>
      </w:r>
      <w:r w:rsidR="00997804">
        <w:rPr>
          <w:sz w:val="24"/>
          <w:szCs w:val="24"/>
        </w:rPr>
        <w:t>.</w:t>
      </w:r>
      <w:r w:rsidR="00CE45A2">
        <w:rPr>
          <w:sz w:val="24"/>
          <w:szCs w:val="24"/>
        </w:rPr>
        <w:t xml:space="preserve"> Martin township meeting </w:t>
      </w:r>
      <w:r w:rsidR="004E3939">
        <w:rPr>
          <w:sz w:val="24"/>
          <w:szCs w:val="24"/>
        </w:rPr>
        <w:t xml:space="preserve">not </w:t>
      </w:r>
      <w:r w:rsidR="00CE45A2">
        <w:rPr>
          <w:sz w:val="24"/>
          <w:szCs w:val="24"/>
        </w:rPr>
        <w:t>attended by Alice</w:t>
      </w:r>
      <w:r w:rsidR="003D1937">
        <w:rPr>
          <w:sz w:val="24"/>
          <w:szCs w:val="24"/>
        </w:rPr>
        <w:t xml:space="preserve"> (family commitments)</w:t>
      </w:r>
      <w:r w:rsidR="00CE45A2">
        <w:rPr>
          <w:sz w:val="24"/>
          <w:szCs w:val="24"/>
        </w:rPr>
        <w:t>.</w:t>
      </w:r>
      <w:r w:rsidR="004E3939">
        <w:rPr>
          <w:sz w:val="24"/>
          <w:szCs w:val="24"/>
        </w:rPr>
        <w:t xml:space="preserve"> Alice spoke with Glen about the handyman.</w:t>
      </w:r>
    </w:p>
    <w:p w14:paraId="468232CD" w14:textId="4BE5F756" w:rsidR="00310487" w:rsidRDefault="004E3939" w:rsidP="00310487">
      <w:pPr>
        <w:pStyle w:val="ListParagraph"/>
        <w:numPr>
          <w:ilvl w:val="2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ulie to the Friends meeting. Some new faces and some discussions about </w:t>
      </w:r>
      <w:r w:rsidR="003D1937">
        <w:rPr>
          <w:sz w:val="24"/>
          <w:szCs w:val="24"/>
        </w:rPr>
        <w:t>past events. New officers to be elected. Good ideas being presented.</w:t>
      </w:r>
    </w:p>
    <w:p w14:paraId="02C230C1" w14:textId="5075045E" w:rsidR="009C202A" w:rsidRPr="00CE45A2" w:rsidRDefault="00EF6937" w:rsidP="00CE45A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A76430">
        <w:rPr>
          <w:sz w:val="24"/>
          <w:szCs w:val="24"/>
        </w:rPr>
        <w:lastRenderedPageBreak/>
        <w:t>Board Member Comment</w:t>
      </w:r>
      <w:r w:rsidR="00FE5CBE">
        <w:rPr>
          <w:sz w:val="24"/>
          <w:szCs w:val="24"/>
        </w:rPr>
        <w:t>.</w:t>
      </w:r>
    </w:p>
    <w:p w14:paraId="1320C675" w14:textId="12EC2502" w:rsidR="00330E47" w:rsidRDefault="00EF6937" w:rsidP="0041783F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330E47">
        <w:rPr>
          <w:sz w:val="24"/>
          <w:szCs w:val="24"/>
        </w:rPr>
        <w:t xml:space="preserve">Next </w:t>
      </w:r>
      <w:r w:rsidR="00A51040">
        <w:rPr>
          <w:sz w:val="24"/>
          <w:szCs w:val="24"/>
        </w:rPr>
        <w:t xml:space="preserve">regular </w:t>
      </w:r>
      <w:r w:rsidRPr="00330E47">
        <w:rPr>
          <w:sz w:val="24"/>
          <w:szCs w:val="24"/>
        </w:rPr>
        <w:t>meeting</w:t>
      </w:r>
      <w:r w:rsidR="00330E47">
        <w:rPr>
          <w:sz w:val="24"/>
          <w:szCs w:val="24"/>
        </w:rPr>
        <w:t xml:space="preserve">: </w:t>
      </w:r>
      <w:r w:rsidR="003D1937">
        <w:rPr>
          <w:sz w:val="24"/>
          <w:szCs w:val="24"/>
        </w:rPr>
        <w:t>December 5</w:t>
      </w:r>
      <w:r w:rsidR="007E74C0">
        <w:rPr>
          <w:sz w:val="24"/>
          <w:szCs w:val="24"/>
        </w:rPr>
        <w:t>,</w:t>
      </w:r>
      <w:r w:rsidR="008E1272">
        <w:rPr>
          <w:sz w:val="24"/>
          <w:szCs w:val="24"/>
        </w:rPr>
        <w:t xml:space="preserve"> 202</w:t>
      </w:r>
      <w:r w:rsidR="00266EE1">
        <w:rPr>
          <w:sz w:val="24"/>
          <w:szCs w:val="24"/>
        </w:rPr>
        <w:t>3</w:t>
      </w:r>
      <w:r w:rsidR="00DD0250">
        <w:rPr>
          <w:sz w:val="24"/>
          <w:szCs w:val="24"/>
        </w:rPr>
        <w:t xml:space="preserve"> @</w:t>
      </w:r>
      <w:r w:rsidR="008E1272">
        <w:rPr>
          <w:sz w:val="24"/>
          <w:szCs w:val="24"/>
        </w:rPr>
        <w:t xml:space="preserve"> 5PM</w:t>
      </w:r>
    </w:p>
    <w:p w14:paraId="6B6A2376" w14:textId="77777777" w:rsidR="00EF6937" w:rsidRDefault="00EF6937" w:rsidP="0041783F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330E47">
        <w:rPr>
          <w:sz w:val="24"/>
          <w:szCs w:val="24"/>
        </w:rPr>
        <w:t>Adjournment (Motion to Adjourn)</w:t>
      </w:r>
    </w:p>
    <w:p w14:paraId="73BA5A12" w14:textId="622B4C2D" w:rsidR="009C202A" w:rsidRPr="000E0F76" w:rsidRDefault="003D1937" w:rsidP="002A60E0">
      <w:pPr>
        <w:pStyle w:val="ListParagraph"/>
        <w:numPr>
          <w:ilvl w:val="1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Julie</w:t>
      </w:r>
      <w:r w:rsidR="002D229A" w:rsidRPr="000E0F76">
        <w:rPr>
          <w:sz w:val="24"/>
          <w:szCs w:val="24"/>
        </w:rPr>
        <w:t xml:space="preserve"> 1</w:t>
      </w:r>
      <w:r w:rsidR="002D229A" w:rsidRPr="000E0F76">
        <w:rPr>
          <w:sz w:val="24"/>
          <w:szCs w:val="24"/>
          <w:vertAlign w:val="superscript"/>
        </w:rPr>
        <w:t>st</w:t>
      </w:r>
      <w:r w:rsidR="009D32BB" w:rsidRPr="000E0F76">
        <w:rPr>
          <w:sz w:val="24"/>
          <w:szCs w:val="24"/>
        </w:rPr>
        <w:t>. Jenny</w:t>
      </w:r>
      <w:r w:rsidR="002D229A" w:rsidRPr="000E0F76">
        <w:rPr>
          <w:sz w:val="24"/>
          <w:szCs w:val="24"/>
        </w:rPr>
        <w:t xml:space="preserve"> 2</w:t>
      </w:r>
      <w:r w:rsidR="002D229A" w:rsidRPr="000E0F76">
        <w:rPr>
          <w:sz w:val="24"/>
          <w:szCs w:val="24"/>
          <w:vertAlign w:val="superscript"/>
        </w:rPr>
        <w:t>nd</w:t>
      </w:r>
      <w:r w:rsidR="002D229A" w:rsidRPr="000E0F76">
        <w:rPr>
          <w:sz w:val="24"/>
          <w:szCs w:val="24"/>
        </w:rPr>
        <w:t xml:space="preserve">. </w:t>
      </w:r>
      <w:r w:rsidR="00B2016C" w:rsidRPr="000E0F76">
        <w:rPr>
          <w:sz w:val="24"/>
          <w:szCs w:val="24"/>
        </w:rPr>
        <w:t>All in Favor</w:t>
      </w:r>
      <w:r w:rsidR="00C760F0" w:rsidRPr="000E0F76">
        <w:rPr>
          <w:sz w:val="24"/>
          <w:szCs w:val="24"/>
        </w:rPr>
        <w:t xml:space="preserve">. </w:t>
      </w:r>
      <w:r>
        <w:rPr>
          <w:sz w:val="24"/>
          <w:szCs w:val="24"/>
        </w:rPr>
        <w:t>5:</w:t>
      </w:r>
      <w:r w:rsidR="00110FA4" w:rsidRPr="000E0F76">
        <w:rPr>
          <w:sz w:val="24"/>
          <w:szCs w:val="24"/>
        </w:rPr>
        <w:t xml:space="preserve"> </w:t>
      </w:r>
      <w:r w:rsidR="00DC3895">
        <w:rPr>
          <w:sz w:val="24"/>
          <w:szCs w:val="24"/>
        </w:rPr>
        <w:t xml:space="preserve">17 </w:t>
      </w:r>
      <w:r w:rsidR="009C202A" w:rsidRPr="000E0F76">
        <w:rPr>
          <w:sz w:val="24"/>
          <w:szCs w:val="24"/>
        </w:rPr>
        <w:t>pm.</w:t>
      </w:r>
    </w:p>
    <w:sectPr w:rsidR="009C202A" w:rsidRPr="000E0F76" w:rsidSect="00330E4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D0A"/>
    <w:multiLevelType w:val="multilevel"/>
    <w:tmpl w:val="8C84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12799"/>
    <w:multiLevelType w:val="multilevel"/>
    <w:tmpl w:val="8F5AD1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B4C89"/>
    <w:multiLevelType w:val="multilevel"/>
    <w:tmpl w:val="D2A22A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63DC4"/>
    <w:multiLevelType w:val="multilevel"/>
    <w:tmpl w:val="7126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D4C19"/>
    <w:multiLevelType w:val="multilevel"/>
    <w:tmpl w:val="455C45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879B2"/>
    <w:multiLevelType w:val="multilevel"/>
    <w:tmpl w:val="F1E6C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E115D"/>
    <w:multiLevelType w:val="multilevel"/>
    <w:tmpl w:val="A22296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B1E4D"/>
    <w:multiLevelType w:val="multilevel"/>
    <w:tmpl w:val="54D4A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C5B7F"/>
    <w:multiLevelType w:val="multilevel"/>
    <w:tmpl w:val="9DF6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E078A"/>
    <w:multiLevelType w:val="multilevel"/>
    <w:tmpl w:val="B29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9A461C"/>
    <w:multiLevelType w:val="multilevel"/>
    <w:tmpl w:val="CCDCA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60886"/>
    <w:multiLevelType w:val="multilevel"/>
    <w:tmpl w:val="74A8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0B0668"/>
    <w:multiLevelType w:val="multilevel"/>
    <w:tmpl w:val="EDC4FC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15F3F"/>
    <w:multiLevelType w:val="multilevel"/>
    <w:tmpl w:val="7974D9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95873"/>
    <w:multiLevelType w:val="multilevel"/>
    <w:tmpl w:val="EA8C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D33CFB"/>
    <w:multiLevelType w:val="hybridMultilevel"/>
    <w:tmpl w:val="5A6C4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344ED9"/>
    <w:multiLevelType w:val="hybridMultilevel"/>
    <w:tmpl w:val="E7B6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000B4"/>
    <w:multiLevelType w:val="multilevel"/>
    <w:tmpl w:val="01E8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37938"/>
    <w:multiLevelType w:val="multilevel"/>
    <w:tmpl w:val="4DCAB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537CD"/>
    <w:multiLevelType w:val="multilevel"/>
    <w:tmpl w:val="CAFCDF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88005D"/>
    <w:multiLevelType w:val="hybridMultilevel"/>
    <w:tmpl w:val="5E50954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59C60C0"/>
    <w:multiLevelType w:val="multilevel"/>
    <w:tmpl w:val="E648E9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950FFC"/>
    <w:multiLevelType w:val="multilevel"/>
    <w:tmpl w:val="B61AA3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7"/>
  </w:num>
  <w:num w:numId="5">
    <w:abstractNumId w:val="21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8"/>
  </w:num>
  <w:num w:numId="11">
    <w:abstractNumId w:val="7"/>
  </w:num>
  <w:num w:numId="12">
    <w:abstractNumId w:val="10"/>
  </w:num>
  <w:num w:numId="13">
    <w:abstractNumId w:val="4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2"/>
  </w:num>
  <w:num w:numId="19">
    <w:abstractNumId w:val="19"/>
  </w:num>
  <w:num w:numId="20">
    <w:abstractNumId w:val="0"/>
  </w:num>
  <w:num w:numId="21">
    <w:abstractNumId w:val="1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37"/>
    <w:rsid w:val="000045F1"/>
    <w:rsid w:val="0002184C"/>
    <w:rsid w:val="000276C9"/>
    <w:rsid w:val="00060897"/>
    <w:rsid w:val="0006253E"/>
    <w:rsid w:val="0007456B"/>
    <w:rsid w:val="000824AF"/>
    <w:rsid w:val="000A147C"/>
    <w:rsid w:val="000D2857"/>
    <w:rsid w:val="000E0F76"/>
    <w:rsid w:val="00110FA4"/>
    <w:rsid w:val="00112222"/>
    <w:rsid w:val="00113FEB"/>
    <w:rsid w:val="00132919"/>
    <w:rsid w:val="00147CBB"/>
    <w:rsid w:val="00173046"/>
    <w:rsid w:val="001A7399"/>
    <w:rsid w:val="001B5246"/>
    <w:rsid w:val="001C667D"/>
    <w:rsid w:val="001D0B71"/>
    <w:rsid w:val="001F0DEF"/>
    <w:rsid w:val="00217771"/>
    <w:rsid w:val="0023052A"/>
    <w:rsid w:val="00235530"/>
    <w:rsid w:val="00243F68"/>
    <w:rsid w:val="00266EE1"/>
    <w:rsid w:val="0028647B"/>
    <w:rsid w:val="00291DA9"/>
    <w:rsid w:val="002C7BE6"/>
    <w:rsid w:val="002D0265"/>
    <w:rsid w:val="002D229A"/>
    <w:rsid w:val="002E67FF"/>
    <w:rsid w:val="00310487"/>
    <w:rsid w:val="00322DAF"/>
    <w:rsid w:val="00324FA5"/>
    <w:rsid w:val="00325D76"/>
    <w:rsid w:val="00330E47"/>
    <w:rsid w:val="00340B40"/>
    <w:rsid w:val="00340DEC"/>
    <w:rsid w:val="00347F35"/>
    <w:rsid w:val="003618F4"/>
    <w:rsid w:val="0037774F"/>
    <w:rsid w:val="00387072"/>
    <w:rsid w:val="003B5558"/>
    <w:rsid w:val="003D1937"/>
    <w:rsid w:val="003D43B9"/>
    <w:rsid w:val="00415AF5"/>
    <w:rsid w:val="0041783F"/>
    <w:rsid w:val="0044780E"/>
    <w:rsid w:val="00466130"/>
    <w:rsid w:val="004664DC"/>
    <w:rsid w:val="00470202"/>
    <w:rsid w:val="004727A1"/>
    <w:rsid w:val="00472C05"/>
    <w:rsid w:val="00480EE9"/>
    <w:rsid w:val="00492B31"/>
    <w:rsid w:val="00497BB4"/>
    <w:rsid w:val="004B12F2"/>
    <w:rsid w:val="004B6FB9"/>
    <w:rsid w:val="004D436C"/>
    <w:rsid w:val="004E1AF2"/>
    <w:rsid w:val="004E3939"/>
    <w:rsid w:val="004F41BB"/>
    <w:rsid w:val="00522A2E"/>
    <w:rsid w:val="00525332"/>
    <w:rsid w:val="00546D2E"/>
    <w:rsid w:val="0058150F"/>
    <w:rsid w:val="005837D0"/>
    <w:rsid w:val="005C2B3D"/>
    <w:rsid w:val="005C3D2B"/>
    <w:rsid w:val="005D50E2"/>
    <w:rsid w:val="005E7DE3"/>
    <w:rsid w:val="005F35CB"/>
    <w:rsid w:val="00603CF3"/>
    <w:rsid w:val="006057B8"/>
    <w:rsid w:val="00613AE9"/>
    <w:rsid w:val="00631208"/>
    <w:rsid w:val="006506B3"/>
    <w:rsid w:val="00671AB1"/>
    <w:rsid w:val="00677A32"/>
    <w:rsid w:val="006A75BD"/>
    <w:rsid w:val="006E42EB"/>
    <w:rsid w:val="006F1D1C"/>
    <w:rsid w:val="0071457E"/>
    <w:rsid w:val="007271B0"/>
    <w:rsid w:val="007347D6"/>
    <w:rsid w:val="0075126C"/>
    <w:rsid w:val="007821E1"/>
    <w:rsid w:val="00797990"/>
    <w:rsid w:val="007A5608"/>
    <w:rsid w:val="007B0098"/>
    <w:rsid w:val="007B614E"/>
    <w:rsid w:val="007B6A2D"/>
    <w:rsid w:val="007C276B"/>
    <w:rsid w:val="007E29DC"/>
    <w:rsid w:val="007E74C0"/>
    <w:rsid w:val="00836E9D"/>
    <w:rsid w:val="00841458"/>
    <w:rsid w:val="008415BC"/>
    <w:rsid w:val="008460B7"/>
    <w:rsid w:val="008507C2"/>
    <w:rsid w:val="00857552"/>
    <w:rsid w:val="00857A4C"/>
    <w:rsid w:val="00877562"/>
    <w:rsid w:val="008A75D8"/>
    <w:rsid w:val="008B3BDF"/>
    <w:rsid w:val="008C1CD9"/>
    <w:rsid w:val="008E1272"/>
    <w:rsid w:val="008E6353"/>
    <w:rsid w:val="008F5F11"/>
    <w:rsid w:val="009001BE"/>
    <w:rsid w:val="00907D3E"/>
    <w:rsid w:val="00917AD8"/>
    <w:rsid w:val="009415C7"/>
    <w:rsid w:val="00955E46"/>
    <w:rsid w:val="00963E1A"/>
    <w:rsid w:val="00966A3D"/>
    <w:rsid w:val="0097018D"/>
    <w:rsid w:val="00971D0F"/>
    <w:rsid w:val="00977DD7"/>
    <w:rsid w:val="009956E0"/>
    <w:rsid w:val="00995EE2"/>
    <w:rsid w:val="00997804"/>
    <w:rsid w:val="009A2F93"/>
    <w:rsid w:val="009B3886"/>
    <w:rsid w:val="009B7DCA"/>
    <w:rsid w:val="009C202A"/>
    <w:rsid w:val="009C7E6A"/>
    <w:rsid w:val="009D23DD"/>
    <w:rsid w:val="009D32BB"/>
    <w:rsid w:val="009E3C19"/>
    <w:rsid w:val="00A11FF9"/>
    <w:rsid w:val="00A378BF"/>
    <w:rsid w:val="00A51040"/>
    <w:rsid w:val="00A623EF"/>
    <w:rsid w:val="00A6752B"/>
    <w:rsid w:val="00A705D6"/>
    <w:rsid w:val="00A76430"/>
    <w:rsid w:val="00A76F07"/>
    <w:rsid w:val="00AC3270"/>
    <w:rsid w:val="00AC70B9"/>
    <w:rsid w:val="00AD5A4A"/>
    <w:rsid w:val="00AE7039"/>
    <w:rsid w:val="00AF76A9"/>
    <w:rsid w:val="00B0148D"/>
    <w:rsid w:val="00B2016C"/>
    <w:rsid w:val="00B31B0D"/>
    <w:rsid w:val="00B33567"/>
    <w:rsid w:val="00B37B0E"/>
    <w:rsid w:val="00B4166A"/>
    <w:rsid w:val="00B43657"/>
    <w:rsid w:val="00B441E4"/>
    <w:rsid w:val="00B670C7"/>
    <w:rsid w:val="00B82883"/>
    <w:rsid w:val="00BA000F"/>
    <w:rsid w:val="00BC1D16"/>
    <w:rsid w:val="00BD19B2"/>
    <w:rsid w:val="00C157BE"/>
    <w:rsid w:val="00C15975"/>
    <w:rsid w:val="00C26B31"/>
    <w:rsid w:val="00C30CB5"/>
    <w:rsid w:val="00C36643"/>
    <w:rsid w:val="00C42B9D"/>
    <w:rsid w:val="00C54C91"/>
    <w:rsid w:val="00C578EB"/>
    <w:rsid w:val="00C62CB5"/>
    <w:rsid w:val="00C669EB"/>
    <w:rsid w:val="00C71741"/>
    <w:rsid w:val="00C760F0"/>
    <w:rsid w:val="00C968D4"/>
    <w:rsid w:val="00CE3ACB"/>
    <w:rsid w:val="00CE45A2"/>
    <w:rsid w:val="00CF3EAC"/>
    <w:rsid w:val="00CF6B96"/>
    <w:rsid w:val="00D22DD3"/>
    <w:rsid w:val="00D449A1"/>
    <w:rsid w:val="00D83581"/>
    <w:rsid w:val="00DC3895"/>
    <w:rsid w:val="00DD0250"/>
    <w:rsid w:val="00E05CD3"/>
    <w:rsid w:val="00E07C9A"/>
    <w:rsid w:val="00E14F71"/>
    <w:rsid w:val="00E274F4"/>
    <w:rsid w:val="00E34F2E"/>
    <w:rsid w:val="00E5217F"/>
    <w:rsid w:val="00E56E16"/>
    <w:rsid w:val="00E637D0"/>
    <w:rsid w:val="00E91A7A"/>
    <w:rsid w:val="00E91F22"/>
    <w:rsid w:val="00E9623C"/>
    <w:rsid w:val="00EA3F62"/>
    <w:rsid w:val="00EC7FDB"/>
    <w:rsid w:val="00ED66DB"/>
    <w:rsid w:val="00EE608F"/>
    <w:rsid w:val="00EF4E97"/>
    <w:rsid w:val="00EF6937"/>
    <w:rsid w:val="00F04060"/>
    <w:rsid w:val="00F121BC"/>
    <w:rsid w:val="00F151EF"/>
    <w:rsid w:val="00F44332"/>
    <w:rsid w:val="00F5201B"/>
    <w:rsid w:val="00F72783"/>
    <w:rsid w:val="00F72CD8"/>
    <w:rsid w:val="00F76456"/>
    <w:rsid w:val="00FE17DB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B1E3"/>
  <w15:docId w15:val="{508F6468-7476-45B1-85FB-0C378CF4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7AD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85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57A4C"/>
  </w:style>
  <w:style w:type="character" w:customStyle="1" w:styleId="eop">
    <w:name w:val="eop"/>
    <w:basedOn w:val="DefaultParagraphFont"/>
    <w:rsid w:val="00857A4C"/>
  </w:style>
  <w:style w:type="paragraph" w:styleId="NormalWeb">
    <w:name w:val="Normal (Web)"/>
    <w:basedOn w:val="Normal"/>
    <w:uiPriority w:val="99"/>
    <w:unhideWhenUsed/>
    <w:rsid w:val="0034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BCC0-D669-41FA-9CF1-F84312DD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DenBraber</dc:creator>
  <cp:lastModifiedBy>Dan DenBraber</cp:lastModifiedBy>
  <cp:revision>5</cp:revision>
  <cp:lastPrinted>2021-01-20T15:42:00Z</cp:lastPrinted>
  <dcterms:created xsi:type="dcterms:W3CDTF">2023-10-24T20:58:00Z</dcterms:created>
  <dcterms:modified xsi:type="dcterms:W3CDTF">2023-11-01T12:22:00Z</dcterms:modified>
</cp:coreProperties>
</file>